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BD" w:rsidRPr="00C2346B" w:rsidRDefault="00121DBD" w:rsidP="00121DBD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121DBD" w:rsidRPr="00C2346B" w:rsidRDefault="00121DBD" w:rsidP="00121DBD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121DBD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121DBD" w:rsidRPr="00C2346B" w:rsidRDefault="00121DBD" w:rsidP="00121DBD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№ _____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ата выдачи __________, выданной (заверенной)______________________________________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DBD" w:rsidRDefault="00121DBD" w:rsidP="00121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DBD" w:rsidRDefault="00121DBD" w:rsidP="00121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21DBD" w:rsidRDefault="00121DBD" w:rsidP="00121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121DBD" w:rsidRPr="00AB4F8B" w:rsidRDefault="00121DBD" w:rsidP="00121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праха умершего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праха умершего 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121DBD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кремации__________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"____"___________ 20____г.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(наря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21DBD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121DBD" w:rsidRPr="003064B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в момент подачи запроса при наличии)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DBD" w:rsidRPr="00C2346B" w:rsidRDefault="00121DBD" w:rsidP="00121D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ных сооружений производить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едоставленного места захоронени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121DBD" w:rsidRPr="00C2346B" w:rsidRDefault="00121DBD" w:rsidP="00121DB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DBD" w:rsidRPr="00C2346B" w:rsidRDefault="00121DBD" w:rsidP="00121DB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1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121DBD" w:rsidRPr="00C2346B" w:rsidTr="00462D3C">
        <w:tc>
          <w:tcPr>
            <w:tcW w:w="8931" w:type="dxa"/>
            <w:shd w:val="clear" w:color="auto" w:fill="auto"/>
          </w:tcPr>
          <w:p w:rsidR="00121DBD" w:rsidRPr="00C2346B" w:rsidRDefault="00121DBD" w:rsidP="00462D3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708" w:type="dxa"/>
            <w:shd w:val="clear" w:color="auto" w:fill="auto"/>
          </w:tcPr>
          <w:p w:rsidR="00121DBD" w:rsidRPr="00C2346B" w:rsidRDefault="00121DBD" w:rsidP="00462D3C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121DBD" w:rsidRPr="00C2346B" w:rsidTr="00462D3C">
        <w:tc>
          <w:tcPr>
            <w:tcW w:w="8931" w:type="dxa"/>
          </w:tcPr>
          <w:p w:rsidR="00121DBD" w:rsidRPr="00C2346B" w:rsidRDefault="00121DBD" w:rsidP="00462D3C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121DBD" w:rsidRPr="00C2346B" w:rsidRDefault="00121DBD" w:rsidP="00462D3C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121DBD" w:rsidRPr="00C2346B" w:rsidRDefault="00121DBD" w:rsidP="00121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DBD" w:rsidRPr="00C2346B" w:rsidRDefault="00121DBD" w:rsidP="00121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121DBD" w:rsidRPr="00C2346B" w:rsidRDefault="00121DBD" w:rsidP="0012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DBD" w:rsidRPr="00C2346B" w:rsidRDefault="00121DBD" w:rsidP="00121D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121DBD" w:rsidRPr="00C2346B" w:rsidRDefault="00121DBD" w:rsidP="00121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дпись)                        </w:t>
      </w:r>
      <w:r w:rsidRPr="00C234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(расшифровка подписи)                                                      дата</w:t>
      </w:r>
    </w:p>
    <w:p w:rsidR="00121DBD" w:rsidRDefault="00121DBD" w:rsidP="00121DBD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121DBD" w:rsidSect="00170EB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9" w:rsidRDefault="00A87519" w:rsidP="003E4F83">
      <w:pPr>
        <w:spacing w:after="0" w:line="240" w:lineRule="auto"/>
      </w:pPr>
      <w:r>
        <w:separator/>
      </w:r>
    </w:p>
  </w:endnote>
  <w:end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9" w:rsidRDefault="00A87519" w:rsidP="003E4F83">
      <w:pPr>
        <w:spacing w:after="0" w:line="240" w:lineRule="auto"/>
      </w:pPr>
      <w:r>
        <w:separator/>
      </w:r>
    </w:p>
  </w:footnote>
  <w:footnote w:type="continuationSeparator" w:id="0">
    <w:p w:rsidR="00A87519" w:rsidRDefault="00A87519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9" w:rsidRDefault="002F28F2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A87519">
          <w:tab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87519" w:rsidRPr="00230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A87519" w:rsidRPr="002302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  <w:r w:rsidR="00A87519">
      <w:tab/>
    </w:r>
  </w:p>
  <w:p w:rsidR="00A87519" w:rsidRDefault="00A87519" w:rsidP="00083D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37F10"/>
    <w:rsid w:val="0004135A"/>
    <w:rsid w:val="00052FA8"/>
    <w:rsid w:val="00054BC7"/>
    <w:rsid w:val="000557E3"/>
    <w:rsid w:val="000744D5"/>
    <w:rsid w:val="000776EC"/>
    <w:rsid w:val="000812D6"/>
    <w:rsid w:val="0008344A"/>
    <w:rsid w:val="00083D5C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A7064"/>
    <w:rsid w:val="000B4314"/>
    <w:rsid w:val="000B65B1"/>
    <w:rsid w:val="000B76E6"/>
    <w:rsid w:val="000D7B94"/>
    <w:rsid w:val="000E0B5C"/>
    <w:rsid w:val="000E1D61"/>
    <w:rsid w:val="000F35E2"/>
    <w:rsid w:val="00103905"/>
    <w:rsid w:val="001117F9"/>
    <w:rsid w:val="00121DBD"/>
    <w:rsid w:val="00123FF1"/>
    <w:rsid w:val="00127A23"/>
    <w:rsid w:val="00135A8F"/>
    <w:rsid w:val="001364FD"/>
    <w:rsid w:val="001365C5"/>
    <w:rsid w:val="001365DE"/>
    <w:rsid w:val="001367E7"/>
    <w:rsid w:val="001540F3"/>
    <w:rsid w:val="001552F6"/>
    <w:rsid w:val="00157C89"/>
    <w:rsid w:val="00170B43"/>
    <w:rsid w:val="00170EB8"/>
    <w:rsid w:val="001728B0"/>
    <w:rsid w:val="001844F2"/>
    <w:rsid w:val="00190E18"/>
    <w:rsid w:val="001954CE"/>
    <w:rsid w:val="001970E4"/>
    <w:rsid w:val="001A06CE"/>
    <w:rsid w:val="001A4489"/>
    <w:rsid w:val="001B033B"/>
    <w:rsid w:val="001B28EB"/>
    <w:rsid w:val="001B57F9"/>
    <w:rsid w:val="001C14BB"/>
    <w:rsid w:val="001C7752"/>
    <w:rsid w:val="001D1093"/>
    <w:rsid w:val="001D14C0"/>
    <w:rsid w:val="001D5F7A"/>
    <w:rsid w:val="001E0D24"/>
    <w:rsid w:val="001E483E"/>
    <w:rsid w:val="001E7287"/>
    <w:rsid w:val="001F2A5F"/>
    <w:rsid w:val="001F3C75"/>
    <w:rsid w:val="001F4474"/>
    <w:rsid w:val="0020503B"/>
    <w:rsid w:val="002105FE"/>
    <w:rsid w:val="0021310E"/>
    <w:rsid w:val="002139F0"/>
    <w:rsid w:val="00216A3B"/>
    <w:rsid w:val="002302B8"/>
    <w:rsid w:val="00230CFC"/>
    <w:rsid w:val="00231010"/>
    <w:rsid w:val="00231331"/>
    <w:rsid w:val="00237B84"/>
    <w:rsid w:val="0024231F"/>
    <w:rsid w:val="002427FB"/>
    <w:rsid w:val="0024359E"/>
    <w:rsid w:val="002516EC"/>
    <w:rsid w:val="002523F2"/>
    <w:rsid w:val="00252F23"/>
    <w:rsid w:val="00262F05"/>
    <w:rsid w:val="00264594"/>
    <w:rsid w:val="00265F99"/>
    <w:rsid w:val="00266D45"/>
    <w:rsid w:val="00275EF2"/>
    <w:rsid w:val="00277A5F"/>
    <w:rsid w:val="00283964"/>
    <w:rsid w:val="00290997"/>
    <w:rsid w:val="0029109C"/>
    <w:rsid w:val="00292E7C"/>
    <w:rsid w:val="00296409"/>
    <w:rsid w:val="00296C78"/>
    <w:rsid w:val="002A2C28"/>
    <w:rsid w:val="002A3CCF"/>
    <w:rsid w:val="002B0DB8"/>
    <w:rsid w:val="002B553E"/>
    <w:rsid w:val="002C18E3"/>
    <w:rsid w:val="002C1B59"/>
    <w:rsid w:val="002C30C2"/>
    <w:rsid w:val="002E008B"/>
    <w:rsid w:val="002E672C"/>
    <w:rsid w:val="002E7239"/>
    <w:rsid w:val="002E7E40"/>
    <w:rsid w:val="002F28F2"/>
    <w:rsid w:val="002F6036"/>
    <w:rsid w:val="0030085A"/>
    <w:rsid w:val="0030101B"/>
    <w:rsid w:val="0030210B"/>
    <w:rsid w:val="003029A8"/>
    <w:rsid w:val="00311248"/>
    <w:rsid w:val="003119A0"/>
    <w:rsid w:val="00312B7D"/>
    <w:rsid w:val="00312B81"/>
    <w:rsid w:val="00314379"/>
    <w:rsid w:val="0031694B"/>
    <w:rsid w:val="0031781B"/>
    <w:rsid w:val="003203F9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329A"/>
    <w:rsid w:val="00353DB3"/>
    <w:rsid w:val="003773FF"/>
    <w:rsid w:val="003776F6"/>
    <w:rsid w:val="0038210B"/>
    <w:rsid w:val="00384430"/>
    <w:rsid w:val="003854E8"/>
    <w:rsid w:val="00391A97"/>
    <w:rsid w:val="00394076"/>
    <w:rsid w:val="003B1594"/>
    <w:rsid w:val="003B330A"/>
    <w:rsid w:val="003B6473"/>
    <w:rsid w:val="003B7418"/>
    <w:rsid w:val="003C250F"/>
    <w:rsid w:val="003C7510"/>
    <w:rsid w:val="003D5FDC"/>
    <w:rsid w:val="003E068B"/>
    <w:rsid w:val="003E4F83"/>
    <w:rsid w:val="003F0351"/>
    <w:rsid w:val="003F106F"/>
    <w:rsid w:val="003F2B1B"/>
    <w:rsid w:val="003F3051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51A78"/>
    <w:rsid w:val="00453D88"/>
    <w:rsid w:val="00460F49"/>
    <w:rsid w:val="00471960"/>
    <w:rsid w:val="00473D9D"/>
    <w:rsid w:val="00482B82"/>
    <w:rsid w:val="00491544"/>
    <w:rsid w:val="00491AFD"/>
    <w:rsid w:val="00492048"/>
    <w:rsid w:val="004A3C73"/>
    <w:rsid w:val="004A4E34"/>
    <w:rsid w:val="004A780B"/>
    <w:rsid w:val="004B287A"/>
    <w:rsid w:val="004B2943"/>
    <w:rsid w:val="004B297A"/>
    <w:rsid w:val="004B6B3A"/>
    <w:rsid w:val="004B70E3"/>
    <w:rsid w:val="004C6030"/>
    <w:rsid w:val="004C7682"/>
    <w:rsid w:val="004C7F17"/>
    <w:rsid w:val="004D237F"/>
    <w:rsid w:val="004D2EE6"/>
    <w:rsid w:val="004D47D3"/>
    <w:rsid w:val="004D691C"/>
    <w:rsid w:val="004E1EA3"/>
    <w:rsid w:val="004F6A16"/>
    <w:rsid w:val="005009D2"/>
    <w:rsid w:val="00502B95"/>
    <w:rsid w:val="00511BE8"/>
    <w:rsid w:val="00517B52"/>
    <w:rsid w:val="00523DD3"/>
    <w:rsid w:val="00527DF2"/>
    <w:rsid w:val="005309B0"/>
    <w:rsid w:val="0053172E"/>
    <w:rsid w:val="0054413C"/>
    <w:rsid w:val="005461A0"/>
    <w:rsid w:val="00556287"/>
    <w:rsid w:val="00564FAE"/>
    <w:rsid w:val="00567794"/>
    <w:rsid w:val="00570407"/>
    <w:rsid w:val="005754D2"/>
    <w:rsid w:val="0058130F"/>
    <w:rsid w:val="00585045"/>
    <w:rsid w:val="00585086"/>
    <w:rsid w:val="00592C57"/>
    <w:rsid w:val="0059330A"/>
    <w:rsid w:val="0059336A"/>
    <w:rsid w:val="005A4986"/>
    <w:rsid w:val="005A6CAD"/>
    <w:rsid w:val="005B380E"/>
    <w:rsid w:val="005B4966"/>
    <w:rsid w:val="005C2DF4"/>
    <w:rsid w:val="005C4527"/>
    <w:rsid w:val="005C5525"/>
    <w:rsid w:val="005C6F4F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52596"/>
    <w:rsid w:val="0065483A"/>
    <w:rsid w:val="00654BD4"/>
    <w:rsid w:val="00655FC2"/>
    <w:rsid w:val="006600E8"/>
    <w:rsid w:val="00670A0F"/>
    <w:rsid w:val="00671377"/>
    <w:rsid w:val="0067396C"/>
    <w:rsid w:val="0068249C"/>
    <w:rsid w:val="00687731"/>
    <w:rsid w:val="00690A71"/>
    <w:rsid w:val="00692213"/>
    <w:rsid w:val="006A23EA"/>
    <w:rsid w:val="006B00C1"/>
    <w:rsid w:val="006C0193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7719"/>
    <w:rsid w:val="00717E07"/>
    <w:rsid w:val="00722D90"/>
    <w:rsid w:val="00726AB9"/>
    <w:rsid w:val="007303DE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93303"/>
    <w:rsid w:val="0079454F"/>
    <w:rsid w:val="00797812"/>
    <w:rsid w:val="007A02D6"/>
    <w:rsid w:val="007A2EE4"/>
    <w:rsid w:val="007B4DAE"/>
    <w:rsid w:val="007D0A98"/>
    <w:rsid w:val="007E1C5B"/>
    <w:rsid w:val="007E2849"/>
    <w:rsid w:val="007E68D7"/>
    <w:rsid w:val="00811990"/>
    <w:rsid w:val="00817ACE"/>
    <w:rsid w:val="00817E5F"/>
    <w:rsid w:val="00823327"/>
    <w:rsid w:val="0082443C"/>
    <w:rsid w:val="00824B9E"/>
    <w:rsid w:val="00827347"/>
    <w:rsid w:val="00831102"/>
    <w:rsid w:val="00842ED2"/>
    <w:rsid w:val="00844071"/>
    <w:rsid w:val="00844ACC"/>
    <w:rsid w:val="0087501B"/>
    <w:rsid w:val="00877114"/>
    <w:rsid w:val="00892069"/>
    <w:rsid w:val="00897D49"/>
    <w:rsid w:val="008A4668"/>
    <w:rsid w:val="008A4F77"/>
    <w:rsid w:val="008A5A07"/>
    <w:rsid w:val="008B33B9"/>
    <w:rsid w:val="008B3858"/>
    <w:rsid w:val="008B45D4"/>
    <w:rsid w:val="008C13AD"/>
    <w:rsid w:val="008C3448"/>
    <w:rsid w:val="008C6D94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23F4"/>
    <w:rsid w:val="009430B7"/>
    <w:rsid w:val="009455ED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7451E"/>
    <w:rsid w:val="00986496"/>
    <w:rsid w:val="00990C4E"/>
    <w:rsid w:val="009966F0"/>
    <w:rsid w:val="009968C2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3C86"/>
    <w:rsid w:val="009E7C3C"/>
    <w:rsid w:val="009F5B5B"/>
    <w:rsid w:val="00A009CD"/>
    <w:rsid w:val="00A05ED3"/>
    <w:rsid w:val="00A1368A"/>
    <w:rsid w:val="00A15B68"/>
    <w:rsid w:val="00A202CA"/>
    <w:rsid w:val="00A2172D"/>
    <w:rsid w:val="00A23F25"/>
    <w:rsid w:val="00A36D24"/>
    <w:rsid w:val="00A37DB5"/>
    <w:rsid w:val="00A424B4"/>
    <w:rsid w:val="00A42D45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519"/>
    <w:rsid w:val="00A8767B"/>
    <w:rsid w:val="00A90E41"/>
    <w:rsid w:val="00A920EE"/>
    <w:rsid w:val="00AA7A75"/>
    <w:rsid w:val="00AA7AFE"/>
    <w:rsid w:val="00AB2603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7F2D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3698A"/>
    <w:rsid w:val="00B41BB5"/>
    <w:rsid w:val="00B422FE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F9F"/>
    <w:rsid w:val="00B85B1A"/>
    <w:rsid w:val="00BA14D3"/>
    <w:rsid w:val="00BA461E"/>
    <w:rsid w:val="00BA4DF4"/>
    <w:rsid w:val="00BB1565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07C1"/>
    <w:rsid w:val="00C12114"/>
    <w:rsid w:val="00C14C23"/>
    <w:rsid w:val="00C15297"/>
    <w:rsid w:val="00C154CD"/>
    <w:rsid w:val="00C2103C"/>
    <w:rsid w:val="00C245DB"/>
    <w:rsid w:val="00C35760"/>
    <w:rsid w:val="00C401C7"/>
    <w:rsid w:val="00C43879"/>
    <w:rsid w:val="00C4480B"/>
    <w:rsid w:val="00C51AB6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72F6"/>
    <w:rsid w:val="00CD055B"/>
    <w:rsid w:val="00CD3498"/>
    <w:rsid w:val="00CD3669"/>
    <w:rsid w:val="00CD5780"/>
    <w:rsid w:val="00CD5D78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1350"/>
    <w:rsid w:val="00DB65B4"/>
    <w:rsid w:val="00DD0E3E"/>
    <w:rsid w:val="00DD433A"/>
    <w:rsid w:val="00DD47B9"/>
    <w:rsid w:val="00DD61BE"/>
    <w:rsid w:val="00DE049D"/>
    <w:rsid w:val="00DE6D3D"/>
    <w:rsid w:val="00DE77D0"/>
    <w:rsid w:val="00DF1D40"/>
    <w:rsid w:val="00DF2402"/>
    <w:rsid w:val="00DF39E2"/>
    <w:rsid w:val="00E0101D"/>
    <w:rsid w:val="00E0370C"/>
    <w:rsid w:val="00E06ACE"/>
    <w:rsid w:val="00E14D55"/>
    <w:rsid w:val="00E2049C"/>
    <w:rsid w:val="00E206BE"/>
    <w:rsid w:val="00E277B4"/>
    <w:rsid w:val="00E42D8F"/>
    <w:rsid w:val="00E4363E"/>
    <w:rsid w:val="00E43A1E"/>
    <w:rsid w:val="00E45732"/>
    <w:rsid w:val="00E47B12"/>
    <w:rsid w:val="00E50D70"/>
    <w:rsid w:val="00E53468"/>
    <w:rsid w:val="00E55D5E"/>
    <w:rsid w:val="00E602D2"/>
    <w:rsid w:val="00E61836"/>
    <w:rsid w:val="00E61B0B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3276"/>
    <w:rsid w:val="00EC6F2F"/>
    <w:rsid w:val="00ED008D"/>
    <w:rsid w:val="00ED281B"/>
    <w:rsid w:val="00EE1764"/>
    <w:rsid w:val="00EE5978"/>
    <w:rsid w:val="00EE70C7"/>
    <w:rsid w:val="00EF1E29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E4794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6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table" w:customStyle="1" w:styleId="11">
    <w:name w:val="Сетка таблицы1"/>
    <w:basedOn w:val="a1"/>
    <w:next w:val="af3"/>
    <w:uiPriority w:val="39"/>
    <w:rsid w:val="00121D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1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5FD9-9EA5-4F41-B0CF-6AE862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Ольга Михайловна Пилипенко</cp:lastModifiedBy>
  <cp:revision>2</cp:revision>
  <cp:lastPrinted>2021-06-22T11:39:00Z</cp:lastPrinted>
  <dcterms:created xsi:type="dcterms:W3CDTF">2023-06-15T09:33:00Z</dcterms:created>
  <dcterms:modified xsi:type="dcterms:W3CDTF">2023-06-15T09:33:00Z</dcterms:modified>
</cp:coreProperties>
</file>